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63001" w14:textId="7060B0FB" w:rsidR="003510CF" w:rsidRDefault="00E11A75" w:rsidP="003510CF">
      <w:pPr>
        <w:pStyle w:val="NoSpacing"/>
        <w:spacing w:before="1540"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764DCE6" wp14:editId="5F88EE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2428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5C8DB8A" wp14:editId="75EBD4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47875" cy="2047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9D">
        <w:rPr>
          <w:color w:val="4472C4" w:themeColor="accent1"/>
        </w:rPr>
        <w:t xml:space="preserve"> </w:t>
      </w:r>
    </w:p>
    <w:p w14:paraId="2FD8ABD5" w14:textId="6668F1E4" w:rsidR="00277887" w:rsidRDefault="00277887" w:rsidP="003510CF"/>
    <w:sdt>
      <w:sdtPr>
        <w:id w:val="557520387"/>
        <w:docPartObj>
          <w:docPartGallery w:val="Cover Pages"/>
          <w:docPartUnique/>
        </w:docPartObj>
      </w:sdtPr>
      <w:sdtEndPr/>
      <w:sdtContent>
        <w:p w14:paraId="578C7D4D" w14:textId="6930AA11" w:rsidR="003510CF" w:rsidRDefault="003510CF" w:rsidP="003510CF"/>
        <w:p w14:paraId="43AFD009" w14:textId="7352A6EC" w:rsidR="003510CF" w:rsidRDefault="003510CF" w:rsidP="003510CF"/>
        <w:p w14:paraId="4ACCB3AC" w14:textId="230F464E" w:rsidR="003510CF" w:rsidRDefault="00E11A75" w:rsidP="003510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E35E97" wp14:editId="1C08E7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467100</wp:posOffset>
                    </wp:positionV>
                    <wp:extent cx="5753100" cy="3149600"/>
                    <wp:effectExtent l="0" t="0" r="10160" b="1270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4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99A8B" w14:textId="12CC94F7" w:rsidR="00E864C0" w:rsidRPr="00E87DC5" w:rsidRDefault="00E11A75" w:rsidP="003510C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100"/>
                                    <w:szCs w:val="10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100"/>
                                      <w:szCs w:val="100"/>
                                    </w:rPr>
                                    <w:alias w:val="Title"/>
                                    <w:tag w:val=""/>
                                    <w:id w:val="13420500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11A75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>[Session 1 Assignments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80"/>
                                    <w:szCs w:val="80"/>
                                  </w:rPr>
                                  <w:alias w:val="Subtitle"/>
                                  <w:tag w:val=""/>
                                  <w:id w:val="3172293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A9145" w14:textId="195901C2" w:rsidR="00E864C0" w:rsidRPr="00F7219F" w:rsidRDefault="00E87DC5" w:rsidP="003510C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[</w:t>
                                    </w:r>
                                    <w:proofErr w:type="spellStart"/>
                                    <w:r w:rsidR="00E11A75"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TechKids</w:t>
                                    </w:r>
                                    <w:proofErr w:type="spellEnd"/>
                                    <w:r w:rsidR="00E864C0"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35E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401.8pt;margin-top:273pt;width:453pt;height:248pt;z-index:25166540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" filled="f" stroked="f" strokeweight=".5pt">
                    <v:textbox inset="0,0,0,0">
                      <w:txbxContent>
                        <w:p w14:paraId="25599A8B" w14:textId="12CC94F7" w:rsidR="00E864C0" w:rsidRPr="00E87DC5" w:rsidRDefault="00E11A75" w:rsidP="003510C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100"/>
                              <w:szCs w:val="100"/>
                            </w:rPr>
                          </w:pPr>
                          <w:sdt>
                            <w:sdtPr>
                              <w:rPr>
                                <w:b/>
                                <w:sz w:val="100"/>
                                <w:szCs w:val="100"/>
                              </w:rPr>
                              <w:alias w:val="Title"/>
                              <w:tag w:val=""/>
                              <w:id w:val="13420500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11A75">
                                <w:rPr>
                                  <w:b/>
                                  <w:sz w:val="100"/>
                                  <w:szCs w:val="100"/>
                                </w:rPr>
                                <w:t>[Session 1 Assignments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80"/>
                              <w:szCs w:val="80"/>
                            </w:rPr>
                            <w:alias w:val="Subtitle"/>
                            <w:tag w:val=""/>
                            <w:id w:val="3172293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8A9145" w14:textId="195901C2" w:rsidR="00E864C0" w:rsidRPr="00F7219F" w:rsidRDefault="00E87DC5" w:rsidP="003510C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[</w:t>
                              </w:r>
                              <w:proofErr w:type="spellStart"/>
                              <w:r w:rsidR="00E11A75"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TechKids</w:t>
                              </w:r>
                              <w:proofErr w:type="spellEnd"/>
                              <w:r w:rsidR="00E864C0"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DDABA59" wp14:editId="38F64CE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171700</wp:posOffset>
                    </wp:positionV>
                    <wp:extent cx="2514600" cy="295275"/>
                    <wp:effectExtent l="0" t="0" r="0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12858783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10B7BB" w14:textId="3FF95779" w:rsidR="00277887" w:rsidRDefault="00277887" w:rsidP="00277887">
                                    <w:pPr>
                                      <w:pStyle w:val="NoSpacing"/>
                                      <w:ind w:firstLine="720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anuary 21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ABA59" id="Text Box 111" o:spid="_x0000_s1027" type="#_x0000_t202" style="position:absolute;margin-left:146.8pt;margin-top:171pt;width:198pt;height:23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12858783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10B7BB" w14:textId="3FF95779" w:rsidR="00277887" w:rsidRDefault="00277887" w:rsidP="00277887">
                              <w:pPr>
                                <w:pStyle w:val="NoSpacing"/>
                                <w:ind w:firstLine="720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anuary 21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2A15B57D" w14:textId="6D3AF686" w:rsidR="003510CF" w:rsidRDefault="003510CF" w:rsidP="003510CF"/>
        <w:p w14:paraId="1DE03462" w14:textId="1312F3D6" w:rsidR="003510CF" w:rsidRDefault="003510CF" w:rsidP="003510CF"/>
        <w:p w14:paraId="3D466161" w14:textId="3C8A5C9A" w:rsidR="003510CF" w:rsidRDefault="003510CF" w:rsidP="003510CF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AF35ECB" wp14:editId="777EAA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6FA3E7" id="Group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B323629" w14:textId="5BD37458" w:rsidR="003510CF" w:rsidRDefault="003510CF" w:rsidP="003510CF"/>
        <w:p w14:paraId="07343AA3" w14:textId="0049FFD6" w:rsidR="00DF482F" w:rsidRDefault="003A3982" w:rsidP="00510E85"/>
      </w:sdtContent>
    </w:sdt>
    <w:p w14:paraId="57A1C92E" w14:textId="5E302CD7" w:rsidR="00BC5AC2" w:rsidRDefault="00E11A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3AC86" wp14:editId="7F6ABFB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5485" cy="742950"/>
                <wp:effectExtent l="0" t="0" r="12065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629103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54FC0E" w14:textId="517C0767" w:rsidR="00E864C0" w:rsidRDefault="00E864C0" w:rsidP="00BC5A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ran Viet Hoang</w:t>
                                </w:r>
                              </w:p>
                            </w:sdtContent>
                          </w:sdt>
                          <w:p w14:paraId="0F56544B" w14:textId="77777777" w:rsidR="00E864C0" w:rsidRDefault="00E864C0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Max-</w:t>
                            </w:r>
                          </w:p>
                          <w:p w14:paraId="7DEC855A" w14:textId="5F1AC66D" w:rsidR="00E864C0" w:rsidRDefault="00277887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0833546468</w:t>
                            </w:r>
                          </w:p>
                          <w:p w14:paraId="75C4D22A" w14:textId="77777777" w:rsidR="00E864C0" w:rsidRDefault="003A3982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75727200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864C0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BF9ADC" w14:textId="77777777" w:rsidR="00E864C0" w:rsidRDefault="003A3982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Address"/>
                                <w:tag w:val=""/>
                                <w:id w:val="138105502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864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864C0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AC86" id="Text Box 112" o:spid="_x0000_s1028" type="#_x0000_t202" style="position:absolute;margin-left:204.35pt;margin-top:0;width:255.55pt;height:5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6291035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854FC0E" w14:textId="517C0767" w:rsidR="00E864C0" w:rsidRDefault="00E864C0" w:rsidP="00BC5AC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Tran Viet Hoang</w:t>
                          </w:r>
                        </w:p>
                      </w:sdtContent>
                    </w:sdt>
                    <w:p w14:paraId="0F56544B" w14:textId="77777777" w:rsidR="00E864C0" w:rsidRDefault="00E864C0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Max-</w:t>
                      </w:r>
                    </w:p>
                    <w:p w14:paraId="7DEC855A" w14:textId="5F1AC66D" w:rsidR="00E864C0" w:rsidRDefault="00277887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0833546468</w:t>
                      </w:r>
                    </w:p>
                    <w:p w14:paraId="75C4D22A" w14:textId="77777777" w:rsidR="00E864C0" w:rsidRDefault="003A3982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175727200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864C0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14:paraId="1ABF9ADC" w14:textId="77777777" w:rsidR="00E864C0" w:rsidRDefault="003A3982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381055029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E864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864C0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1A514" wp14:editId="1C1E6CEE">
                <wp:simplePos x="0" y="0"/>
                <wp:positionH relativeFrom="margin">
                  <wp:posOffset>-200025</wp:posOffset>
                </wp:positionH>
                <wp:positionV relativeFrom="margin">
                  <wp:align>bottom</wp:align>
                </wp:positionV>
                <wp:extent cx="2138680" cy="466725"/>
                <wp:effectExtent l="0" t="0" r="1397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D190" w14:textId="136F7811" w:rsidR="00E864C0" w:rsidRPr="00BC5AC2" w:rsidRDefault="00E864C0" w:rsidP="00BC5AC2">
                            <w:pPr>
                              <w:pStyle w:val="NoSpacing"/>
                              <w:spacing w:after="40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C5AC2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Number Page:</w:t>
                            </w:r>
                            <w:r w:rsidR="009B372C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C82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A514" id="Text Box 142" o:spid="_x0000_s1029" type="#_x0000_t202" style="position:absolute;margin-left:-15.75pt;margin-top:0;width:168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" filled="f" stroked="f" strokeweight=".5pt">
                <v:textbox inset="0,0,0,0">
                  <w:txbxContent>
                    <w:p w14:paraId="78CED190" w14:textId="136F7811" w:rsidR="00E864C0" w:rsidRPr="00BC5AC2" w:rsidRDefault="00E864C0" w:rsidP="00BC5AC2">
                      <w:pPr>
                        <w:pStyle w:val="NoSpacing"/>
                        <w:spacing w:after="40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C5AC2">
                        <w:rPr>
                          <w:color w:val="4472C4" w:themeColor="accent1"/>
                          <w:sz w:val="28"/>
                          <w:szCs w:val="28"/>
                        </w:rPr>
                        <w:t>Number Page:</w:t>
                      </w:r>
                      <w:r w:rsidR="009B372C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3B2C82">
                        <w:rPr>
                          <w:color w:val="4472C4" w:themeColor="accen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BB104C" w14:textId="3DB8045C" w:rsidR="003029D8" w:rsidRDefault="00BC5AC2" w:rsidP="003029D8">
      <w:r>
        <w:br w:type="page"/>
      </w:r>
    </w:p>
    <w:sdt>
      <w:sdtPr>
        <w:id w:val="-1491631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71645FA" w14:textId="6BB32B2C" w:rsidR="003029D8" w:rsidRPr="00A50159" w:rsidRDefault="003029D8">
          <w:pPr>
            <w:pStyle w:val="TOCHeading"/>
            <w:rPr>
              <w:sz w:val="36"/>
              <w:szCs w:val="36"/>
            </w:rPr>
          </w:pPr>
          <w:r w:rsidRPr="00A50159">
            <w:rPr>
              <w:sz w:val="36"/>
              <w:szCs w:val="36"/>
            </w:rPr>
            <w:t>Contents</w:t>
          </w:r>
        </w:p>
        <w:p w14:paraId="0461A0C7" w14:textId="706B97C6" w:rsidR="003029D8" w:rsidRPr="00A50159" w:rsidRDefault="003029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A50159">
            <w:rPr>
              <w:b/>
              <w:bCs/>
              <w:noProof/>
              <w:sz w:val="24"/>
              <w:szCs w:val="24"/>
            </w:rPr>
            <w:fldChar w:fldCharType="begin"/>
          </w:r>
          <w:r w:rsidRPr="00A50159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A50159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35859098" w:history="1">
            <w:r w:rsidRPr="00A50159">
              <w:rPr>
                <w:rStyle w:val="Hyperlink"/>
                <w:noProof/>
                <w:sz w:val="24"/>
                <w:szCs w:val="24"/>
              </w:rPr>
              <w:t>1.</w:t>
            </w:r>
            <w:r w:rsidRPr="00A50159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50159">
              <w:rPr>
                <w:rStyle w:val="Hyperlink"/>
                <w:noProof/>
                <w:sz w:val="24"/>
                <w:szCs w:val="24"/>
              </w:rPr>
              <w:t>How to check a variable’s type?</w:t>
            </w:r>
            <w:r w:rsidRPr="00A50159">
              <w:rPr>
                <w:noProof/>
                <w:webHidden/>
                <w:sz w:val="24"/>
                <w:szCs w:val="24"/>
              </w:rPr>
              <w:tab/>
            </w:r>
            <w:r w:rsidRPr="00A501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0159">
              <w:rPr>
                <w:noProof/>
                <w:webHidden/>
                <w:sz w:val="24"/>
                <w:szCs w:val="24"/>
              </w:rPr>
              <w:instrText xml:space="preserve"> PAGEREF _Toc535859098 \h </w:instrText>
            </w:r>
            <w:r w:rsidRPr="00A50159">
              <w:rPr>
                <w:noProof/>
                <w:webHidden/>
                <w:sz w:val="24"/>
                <w:szCs w:val="24"/>
              </w:rPr>
            </w:r>
            <w:r w:rsidRPr="00A501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0159">
              <w:rPr>
                <w:noProof/>
                <w:webHidden/>
                <w:sz w:val="24"/>
                <w:szCs w:val="24"/>
              </w:rPr>
              <w:t>2</w:t>
            </w:r>
            <w:r w:rsidRPr="00A501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1AD30" w14:textId="507E9A83" w:rsidR="003029D8" w:rsidRPr="00A50159" w:rsidRDefault="003029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859099" w:history="1">
            <w:r w:rsidRPr="00A50159">
              <w:rPr>
                <w:rStyle w:val="Hyperlink"/>
                <w:noProof/>
                <w:sz w:val="24"/>
                <w:szCs w:val="24"/>
              </w:rPr>
              <w:t>2.</w:t>
            </w:r>
            <w:r w:rsidRPr="00A50159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50159">
              <w:rPr>
                <w:rStyle w:val="Hyperlink"/>
                <w:noProof/>
                <w:sz w:val="24"/>
                <w:szCs w:val="24"/>
              </w:rPr>
              <w:t>In what cases, you will get SyntaxError from the compiler telling you that some of your variables have invalid names?</w:t>
            </w:r>
            <w:r w:rsidRPr="00A50159">
              <w:rPr>
                <w:noProof/>
                <w:webHidden/>
                <w:sz w:val="24"/>
                <w:szCs w:val="24"/>
              </w:rPr>
              <w:tab/>
            </w:r>
            <w:r w:rsidRPr="00A501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0159">
              <w:rPr>
                <w:noProof/>
                <w:webHidden/>
                <w:sz w:val="24"/>
                <w:szCs w:val="24"/>
              </w:rPr>
              <w:instrText xml:space="preserve"> PAGEREF _Toc535859099 \h </w:instrText>
            </w:r>
            <w:r w:rsidRPr="00A50159">
              <w:rPr>
                <w:noProof/>
                <w:webHidden/>
                <w:sz w:val="24"/>
                <w:szCs w:val="24"/>
              </w:rPr>
            </w:r>
            <w:r w:rsidRPr="00A501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0159">
              <w:rPr>
                <w:noProof/>
                <w:webHidden/>
                <w:sz w:val="24"/>
                <w:szCs w:val="24"/>
              </w:rPr>
              <w:t>2</w:t>
            </w:r>
            <w:r w:rsidRPr="00A501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DDB70" w14:textId="28333C56" w:rsidR="003029D8" w:rsidRPr="00A50159" w:rsidRDefault="003029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35859100" w:history="1">
            <w:r w:rsidRPr="00A50159">
              <w:rPr>
                <w:rStyle w:val="Hyperlink"/>
                <w:noProof/>
                <w:sz w:val="24"/>
                <w:szCs w:val="24"/>
              </w:rPr>
              <w:t>3.</w:t>
            </w:r>
            <w:r w:rsidRPr="00A50159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50159">
              <w:rPr>
                <w:rStyle w:val="Hyperlink"/>
                <w:noProof/>
                <w:sz w:val="24"/>
                <w:szCs w:val="24"/>
              </w:rPr>
              <w:t>Can you give 3 different examples of invalid names?</w:t>
            </w:r>
            <w:r w:rsidRPr="00A50159">
              <w:rPr>
                <w:noProof/>
                <w:webHidden/>
                <w:sz w:val="24"/>
                <w:szCs w:val="24"/>
              </w:rPr>
              <w:tab/>
            </w:r>
            <w:r w:rsidRPr="00A501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0159">
              <w:rPr>
                <w:noProof/>
                <w:webHidden/>
                <w:sz w:val="24"/>
                <w:szCs w:val="24"/>
              </w:rPr>
              <w:instrText xml:space="preserve"> PAGEREF _Toc535859100 \h </w:instrText>
            </w:r>
            <w:r w:rsidRPr="00A50159">
              <w:rPr>
                <w:noProof/>
                <w:webHidden/>
                <w:sz w:val="24"/>
                <w:szCs w:val="24"/>
              </w:rPr>
            </w:r>
            <w:r w:rsidRPr="00A501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0159">
              <w:rPr>
                <w:noProof/>
                <w:webHidden/>
                <w:sz w:val="24"/>
                <w:szCs w:val="24"/>
              </w:rPr>
              <w:t>3</w:t>
            </w:r>
            <w:r w:rsidRPr="00A501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7560B" w14:textId="509E8077" w:rsidR="003029D8" w:rsidRPr="00A50159" w:rsidRDefault="003029D8">
          <w:pPr>
            <w:rPr>
              <w:sz w:val="24"/>
              <w:szCs w:val="24"/>
            </w:rPr>
          </w:pPr>
          <w:r w:rsidRPr="00A5015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CECDBF" w14:textId="77777777" w:rsidR="003029D8" w:rsidRDefault="003029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BA198" w14:textId="796D1BC2" w:rsidR="00277887" w:rsidRPr="007E3C08" w:rsidRDefault="00277887" w:rsidP="002C3524">
      <w:pPr>
        <w:pStyle w:val="Heading1"/>
        <w:numPr>
          <w:ilvl w:val="0"/>
          <w:numId w:val="42"/>
        </w:numPr>
        <w:rPr>
          <w:sz w:val="36"/>
          <w:szCs w:val="36"/>
        </w:rPr>
      </w:pPr>
      <w:bookmarkStart w:id="0" w:name="_Toc535859098"/>
      <w:r w:rsidRPr="007E3C08">
        <w:rPr>
          <w:sz w:val="36"/>
          <w:szCs w:val="36"/>
        </w:rPr>
        <w:lastRenderedPageBreak/>
        <w:t>How to check a variable’s type?</w:t>
      </w:r>
      <w:bookmarkEnd w:id="0"/>
    </w:p>
    <w:p w14:paraId="5AF809F5" w14:textId="5993317F" w:rsidR="00FB682E" w:rsidRDefault="00277887" w:rsidP="00FB682E">
      <w:pPr>
        <w:rPr>
          <w:sz w:val="24"/>
          <w:szCs w:val="24"/>
        </w:rPr>
      </w:pPr>
      <w:r w:rsidRPr="00FB682E">
        <w:rPr>
          <w:sz w:val="24"/>
          <w:szCs w:val="24"/>
        </w:rPr>
        <w:t>These values belong to different types: 2. It is an integer and a string</w:t>
      </w:r>
      <w:r w:rsidR="00FB682E">
        <w:rPr>
          <w:sz w:val="24"/>
          <w:szCs w:val="24"/>
        </w:rPr>
        <w:t xml:space="preserve">. </w:t>
      </w:r>
      <w:r w:rsidR="00FB682E" w:rsidRPr="00FB682E">
        <w:rPr>
          <w:sz w:val="24"/>
          <w:szCs w:val="24"/>
        </w:rPr>
        <w:t>And to check</w:t>
      </w:r>
      <w:r w:rsidR="00FB682E">
        <w:rPr>
          <w:sz w:val="24"/>
          <w:szCs w:val="24"/>
        </w:rPr>
        <w:t xml:space="preserve"> what</w:t>
      </w:r>
      <w:r w:rsidR="00FB682E" w:rsidRPr="00FB682E">
        <w:rPr>
          <w:sz w:val="24"/>
          <w:szCs w:val="24"/>
        </w:rPr>
        <w:t xml:space="preserve"> the variable’s type</w:t>
      </w:r>
      <w:r w:rsidR="00FB682E">
        <w:rPr>
          <w:sz w:val="24"/>
          <w:szCs w:val="24"/>
        </w:rPr>
        <w:t xml:space="preserve"> we are using</w:t>
      </w:r>
      <w:r w:rsidR="00FB682E" w:rsidRPr="00FB682E">
        <w:rPr>
          <w:sz w:val="24"/>
          <w:szCs w:val="24"/>
        </w:rPr>
        <w:t>. We will use</w:t>
      </w:r>
      <w:r w:rsidR="00FB682E">
        <w:rPr>
          <w:sz w:val="24"/>
          <w:szCs w:val="24"/>
        </w:rPr>
        <w:t>(code):</w:t>
      </w:r>
      <w:r w:rsidR="00FB682E" w:rsidRPr="00FB682E">
        <w:rPr>
          <w:sz w:val="24"/>
          <w:szCs w:val="24"/>
        </w:rPr>
        <w:t xml:space="preserve"> </w:t>
      </w:r>
      <w:r w:rsidR="00FB682E">
        <w:rPr>
          <w:sz w:val="24"/>
          <w:szCs w:val="24"/>
        </w:rPr>
        <w:t xml:space="preserve"> </w:t>
      </w:r>
      <w:bookmarkStart w:id="1" w:name="_GoBack"/>
      <w:bookmarkEnd w:id="1"/>
      <w:r w:rsidR="00FB682E" w:rsidRPr="00FB682E">
        <w:rPr>
          <w:sz w:val="24"/>
          <w:szCs w:val="24"/>
        </w:rPr>
        <w:t>type(variable’s</w:t>
      </w:r>
      <w:r w:rsidR="00FB682E">
        <w:rPr>
          <w:sz w:val="24"/>
          <w:szCs w:val="24"/>
        </w:rPr>
        <w:t xml:space="preserve"> </w:t>
      </w:r>
      <w:r w:rsidR="00FB682E" w:rsidRPr="00FB682E">
        <w:rPr>
          <w:sz w:val="24"/>
          <w:szCs w:val="24"/>
        </w:rPr>
        <w:t>name)</w:t>
      </w:r>
      <w:r w:rsidR="00FB682E">
        <w:rPr>
          <w:sz w:val="24"/>
          <w:szCs w:val="24"/>
        </w:rPr>
        <w:t>)</w:t>
      </w:r>
    </w:p>
    <w:p w14:paraId="5684F770" w14:textId="77777777" w:rsidR="00EE7008" w:rsidRP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>Example</w:t>
      </w:r>
    </w:p>
    <w:p w14:paraId="461578BA" w14:textId="74F8E3CE" w:rsidR="00EE7008" w:rsidRP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 xml:space="preserve">&gt;&gt;&gt; </w:t>
      </w:r>
      <w:proofErr w:type="spellStart"/>
      <w:r w:rsidRPr="00EE7008">
        <w:rPr>
          <w:sz w:val="24"/>
          <w:szCs w:val="24"/>
        </w:rPr>
        <w:t>i</w:t>
      </w:r>
      <w:proofErr w:type="spellEnd"/>
      <w:r w:rsidRPr="00EE7008">
        <w:rPr>
          <w:sz w:val="24"/>
          <w:szCs w:val="24"/>
        </w:rPr>
        <w:t xml:space="preserve"> = </w:t>
      </w:r>
      <w:r>
        <w:rPr>
          <w:sz w:val="24"/>
          <w:szCs w:val="24"/>
        </w:rPr>
        <w:t>17</w:t>
      </w:r>
    </w:p>
    <w:p w14:paraId="40C546C5" w14:textId="77777777" w:rsidR="00EE7008" w:rsidRP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>&gt;&gt;&gt; type(</w:t>
      </w:r>
      <w:proofErr w:type="spellStart"/>
      <w:r w:rsidRPr="00EE7008">
        <w:rPr>
          <w:sz w:val="24"/>
          <w:szCs w:val="24"/>
        </w:rPr>
        <w:t>i</w:t>
      </w:r>
      <w:proofErr w:type="spellEnd"/>
      <w:r w:rsidRPr="00EE7008">
        <w:rPr>
          <w:sz w:val="24"/>
          <w:szCs w:val="24"/>
        </w:rPr>
        <w:t>)</w:t>
      </w:r>
    </w:p>
    <w:p w14:paraId="6B38CD2E" w14:textId="77777777" w:rsidR="00EE7008" w:rsidRP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>&lt;type 'int'&gt;</w:t>
      </w:r>
    </w:p>
    <w:p w14:paraId="7D2440D6" w14:textId="77777777" w:rsidR="00EE7008" w:rsidRP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>&gt;&gt;&gt; type(</w:t>
      </w:r>
      <w:proofErr w:type="spellStart"/>
      <w:r w:rsidRPr="00EE7008">
        <w:rPr>
          <w:sz w:val="24"/>
          <w:szCs w:val="24"/>
        </w:rPr>
        <w:t>i</w:t>
      </w:r>
      <w:proofErr w:type="spellEnd"/>
      <w:r w:rsidRPr="00EE7008">
        <w:rPr>
          <w:sz w:val="24"/>
          <w:szCs w:val="24"/>
        </w:rPr>
        <w:t>) is int</w:t>
      </w:r>
    </w:p>
    <w:p w14:paraId="72D85DEE" w14:textId="0B483D9D" w:rsid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>True</w:t>
      </w:r>
    </w:p>
    <w:p w14:paraId="1D8ADD74" w14:textId="77777777" w:rsidR="00EE7008" w:rsidRPr="00EE7008" w:rsidRDefault="00EE7008" w:rsidP="00EE7008">
      <w:pPr>
        <w:rPr>
          <w:sz w:val="24"/>
          <w:szCs w:val="24"/>
        </w:rPr>
      </w:pPr>
    </w:p>
    <w:p w14:paraId="0229721C" w14:textId="6F8A539B" w:rsidR="00EE7008" w:rsidRP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 xml:space="preserve">&gt;&gt;&gt; </w:t>
      </w:r>
      <w:proofErr w:type="spellStart"/>
      <w:r w:rsidRPr="00EE7008">
        <w:rPr>
          <w:sz w:val="24"/>
          <w:szCs w:val="24"/>
        </w:rPr>
        <w:t>i</w:t>
      </w:r>
      <w:proofErr w:type="spellEnd"/>
      <w:r w:rsidRPr="00EE7008">
        <w:rPr>
          <w:sz w:val="24"/>
          <w:szCs w:val="24"/>
        </w:rPr>
        <w:t xml:space="preserve"> = "</w:t>
      </w:r>
      <w:r>
        <w:rPr>
          <w:sz w:val="24"/>
          <w:szCs w:val="24"/>
        </w:rPr>
        <w:t>Max</w:t>
      </w:r>
      <w:r w:rsidRPr="00EE7008">
        <w:rPr>
          <w:sz w:val="24"/>
          <w:szCs w:val="24"/>
        </w:rPr>
        <w:t>"</w:t>
      </w:r>
    </w:p>
    <w:p w14:paraId="0B0B5D37" w14:textId="77777777" w:rsidR="00EE7008" w:rsidRP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>&gt;&gt;&gt; type(</w:t>
      </w:r>
      <w:proofErr w:type="spellStart"/>
      <w:r w:rsidRPr="00EE7008">
        <w:rPr>
          <w:sz w:val="24"/>
          <w:szCs w:val="24"/>
        </w:rPr>
        <w:t>i</w:t>
      </w:r>
      <w:proofErr w:type="spellEnd"/>
      <w:r w:rsidRPr="00EE7008">
        <w:rPr>
          <w:sz w:val="24"/>
          <w:szCs w:val="24"/>
        </w:rPr>
        <w:t>)</w:t>
      </w:r>
    </w:p>
    <w:p w14:paraId="4E03AD92" w14:textId="77777777" w:rsidR="00EE7008" w:rsidRP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>&lt;class 'str'&gt;</w:t>
      </w:r>
    </w:p>
    <w:p w14:paraId="7E269969" w14:textId="77777777" w:rsidR="00EE7008" w:rsidRP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>&gt;&gt;&gt; type(</w:t>
      </w:r>
      <w:proofErr w:type="spellStart"/>
      <w:r w:rsidRPr="00EE7008">
        <w:rPr>
          <w:sz w:val="24"/>
          <w:szCs w:val="24"/>
        </w:rPr>
        <w:t>i</w:t>
      </w:r>
      <w:proofErr w:type="spellEnd"/>
      <w:r w:rsidRPr="00EE7008">
        <w:rPr>
          <w:sz w:val="24"/>
          <w:szCs w:val="24"/>
        </w:rPr>
        <w:t>) is str</w:t>
      </w:r>
    </w:p>
    <w:p w14:paraId="7CF4AD97" w14:textId="3EFA5C59" w:rsidR="000B55A6" w:rsidRDefault="00EE7008" w:rsidP="00FB682E">
      <w:pPr>
        <w:rPr>
          <w:sz w:val="24"/>
          <w:szCs w:val="24"/>
        </w:rPr>
      </w:pPr>
      <w:r w:rsidRPr="00EE7008">
        <w:rPr>
          <w:sz w:val="24"/>
          <w:szCs w:val="24"/>
        </w:rPr>
        <w:t>True</w:t>
      </w:r>
    </w:p>
    <w:p w14:paraId="25B59488" w14:textId="420FE2D9" w:rsidR="007E3C08" w:rsidRDefault="007E3C08" w:rsidP="00FB682E">
      <w:pPr>
        <w:rPr>
          <w:sz w:val="24"/>
          <w:szCs w:val="24"/>
        </w:rPr>
      </w:pPr>
    </w:p>
    <w:p w14:paraId="767E7692" w14:textId="1E5CF11A" w:rsidR="007E3C08" w:rsidRDefault="007E3C08" w:rsidP="00FB682E">
      <w:pPr>
        <w:rPr>
          <w:sz w:val="24"/>
          <w:szCs w:val="24"/>
        </w:rPr>
      </w:pPr>
    </w:p>
    <w:p w14:paraId="6E9A2C70" w14:textId="5D467AB8" w:rsidR="007E3C08" w:rsidRDefault="007E3C08" w:rsidP="00FB682E">
      <w:pPr>
        <w:rPr>
          <w:sz w:val="24"/>
          <w:szCs w:val="24"/>
        </w:rPr>
      </w:pPr>
    </w:p>
    <w:p w14:paraId="73DED35C" w14:textId="0B08E4BA" w:rsidR="007E3C08" w:rsidRDefault="007E3C08" w:rsidP="00FB682E">
      <w:pPr>
        <w:rPr>
          <w:sz w:val="24"/>
          <w:szCs w:val="24"/>
        </w:rPr>
      </w:pPr>
    </w:p>
    <w:p w14:paraId="6F3B6A31" w14:textId="7440C759" w:rsidR="007E3C08" w:rsidRDefault="007E3C08" w:rsidP="00FB682E">
      <w:pPr>
        <w:rPr>
          <w:sz w:val="24"/>
          <w:szCs w:val="24"/>
        </w:rPr>
      </w:pPr>
    </w:p>
    <w:p w14:paraId="742C98FD" w14:textId="7F77FDFE" w:rsidR="007E3C08" w:rsidRDefault="007E3C08" w:rsidP="00FB682E">
      <w:pPr>
        <w:rPr>
          <w:sz w:val="24"/>
          <w:szCs w:val="24"/>
        </w:rPr>
      </w:pPr>
    </w:p>
    <w:p w14:paraId="39580072" w14:textId="3A138DD8" w:rsidR="007E3C08" w:rsidRDefault="007E3C08" w:rsidP="00FB682E">
      <w:pPr>
        <w:rPr>
          <w:sz w:val="24"/>
          <w:szCs w:val="24"/>
        </w:rPr>
      </w:pPr>
    </w:p>
    <w:p w14:paraId="1B355C41" w14:textId="1817212B" w:rsidR="007E3C08" w:rsidRDefault="007E3C08" w:rsidP="00FB682E">
      <w:pPr>
        <w:rPr>
          <w:sz w:val="24"/>
          <w:szCs w:val="24"/>
        </w:rPr>
      </w:pPr>
    </w:p>
    <w:p w14:paraId="4A603281" w14:textId="7D950A7E" w:rsidR="007E3C08" w:rsidRDefault="007E3C08" w:rsidP="00FB682E">
      <w:pPr>
        <w:rPr>
          <w:sz w:val="24"/>
          <w:szCs w:val="24"/>
        </w:rPr>
      </w:pPr>
    </w:p>
    <w:p w14:paraId="59C071FE" w14:textId="53D458B5" w:rsidR="007E3C08" w:rsidRDefault="007E3C08" w:rsidP="00FB682E">
      <w:pPr>
        <w:rPr>
          <w:sz w:val="24"/>
          <w:szCs w:val="24"/>
        </w:rPr>
      </w:pPr>
    </w:p>
    <w:p w14:paraId="145C0B72" w14:textId="77777777" w:rsidR="007E3C08" w:rsidRPr="00FB682E" w:rsidRDefault="007E3C08" w:rsidP="00FB682E">
      <w:pPr>
        <w:rPr>
          <w:sz w:val="24"/>
          <w:szCs w:val="24"/>
        </w:rPr>
      </w:pPr>
    </w:p>
    <w:p w14:paraId="67645AD2" w14:textId="5597AFDD" w:rsidR="00FB682E" w:rsidRPr="007E3C08" w:rsidRDefault="003B73D6" w:rsidP="002C3524">
      <w:pPr>
        <w:pStyle w:val="Heading1"/>
        <w:numPr>
          <w:ilvl w:val="0"/>
          <w:numId w:val="42"/>
        </w:numPr>
        <w:rPr>
          <w:sz w:val="36"/>
          <w:szCs w:val="36"/>
        </w:rPr>
      </w:pPr>
      <w:bookmarkStart w:id="2" w:name="_Toc535859099"/>
      <w:r w:rsidRPr="007E3C08">
        <w:rPr>
          <w:sz w:val="36"/>
          <w:szCs w:val="36"/>
        </w:rPr>
        <w:lastRenderedPageBreak/>
        <w:t xml:space="preserve">In what cases, you will get </w:t>
      </w:r>
      <w:proofErr w:type="spellStart"/>
      <w:r w:rsidRPr="00A50159">
        <w:rPr>
          <w:b/>
          <w:sz w:val="36"/>
          <w:szCs w:val="36"/>
        </w:rPr>
        <w:t>SyntaxError</w:t>
      </w:r>
      <w:proofErr w:type="spellEnd"/>
      <w:r w:rsidRPr="007E3C08">
        <w:rPr>
          <w:sz w:val="36"/>
          <w:szCs w:val="36"/>
        </w:rPr>
        <w:t xml:space="preserve"> from the compiler telling you that some of your variables have </w:t>
      </w:r>
      <w:r w:rsidRPr="00A50159">
        <w:rPr>
          <w:b/>
          <w:sz w:val="36"/>
          <w:szCs w:val="36"/>
        </w:rPr>
        <w:t>invalid names</w:t>
      </w:r>
      <w:r w:rsidRPr="007E3C08">
        <w:rPr>
          <w:sz w:val="36"/>
          <w:szCs w:val="36"/>
        </w:rPr>
        <w:t>?</w:t>
      </w:r>
      <w:bookmarkEnd w:id="2"/>
    </w:p>
    <w:p w14:paraId="439794DA" w14:textId="3897E48D" w:rsidR="003B73D6" w:rsidRPr="003B73D6" w:rsidRDefault="003B73D6" w:rsidP="003B73D6">
      <w:pPr>
        <w:rPr>
          <w:sz w:val="24"/>
          <w:szCs w:val="24"/>
        </w:rPr>
      </w:pPr>
      <w:r w:rsidRPr="003B73D6">
        <w:rPr>
          <w:sz w:val="24"/>
          <w:szCs w:val="24"/>
        </w:rPr>
        <w:t>If you give a variable an illegal name, you get a syntax error</w:t>
      </w:r>
      <w:r>
        <w:rPr>
          <w:sz w:val="24"/>
          <w:szCs w:val="24"/>
        </w:rPr>
        <w:t xml:space="preserve"> such as</w:t>
      </w:r>
    </w:p>
    <w:p w14:paraId="5CF74013" w14:textId="162B05C4" w:rsidR="003B73D6" w:rsidRPr="003B73D6" w:rsidRDefault="003B73D6" w:rsidP="003B73D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3B73D6">
        <w:rPr>
          <w:sz w:val="24"/>
          <w:szCs w:val="24"/>
        </w:rPr>
        <w:t>Y</w:t>
      </w:r>
      <w:r w:rsidRPr="003B73D6">
        <w:rPr>
          <w:sz w:val="24"/>
          <w:szCs w:val="24"/>
        </w:rPr>
        <w:t xml:space="preserve">our variable’s name does not begin with a letter </w:t>
      </w:r>
    </w:p>
    <w:p w14:paraId="1461FA50" w14:textId="77777777" w:rsidR="003B73D6" w:rsidRPr="003B73D6" w:rsidRDefault="003B73D6" w:rsidP="003B73D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3B73D6">
        <w:rPr>
          <w:sz w:val="24"/>
          <w:szCs w:val="24"/>
        </w:rPr>
        <w:t>Contains illegal character (</w:t>
      </w:r>
      <w:proofErr w:type="gramStart"/>
      <w:r w:rsidRPr="003B73D6">
        <w:rPr>
          <w:sz w:val="24"/>
          <w:szCs w:val="24"/>
        </w:rPr>
        <w:t>@,*</w:t>
      </w:r>
      <w:proofErr w:type="gramEnd"/>
      <w:r w:rsidRPr="003B73D6">
        <w:rPr>
          <w:sz w:val="24"/>
          <w:szCs w:val="24"/>
        </w:rPr>
        <w:t>,#,…)</w:t>
      </w:r>
    </w:p>
    <w:p w14:paraId="72167CCA" w14:textId="40C63EAA" w:rsidR="003B73D6" w:rsidRDefault="003B73D6" w:rsidP="003B73D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3B73D6">
        <w:rPr>
          <w:sz w:val="24"/>
          <w:szCs w:val="24"/>
        </w:rPr>
        <w:t xml:space="preserve">Contains python’s keywords (for, while, </w:t>
      </w:r>
      <w:proofErr w:type="gramStart"/>
      <w:r w:rsidRPr="003B73D6">
        <w:rPr>
          <w:sz w:val="24"/>
          <w:szCs w:val="24"/>
        </w:rPr>
        <w:t>class,…</w:t>
      </w:r>
      <w:proofErr w:type="gramEnd"/>
      <w:r w:rsidRPr="003B73D6">
        <w:rPr>
          <w:sz w:val="24"/>
          <w:szCs w:val="24"/>
        </w:rPr>
        <w:t>)</w:t>
      </w:r>
    </w:p>
    <w:p w14:paraId="105EE1C4" w14:textId="37EEA536" w:rsidR="00261EA1" w:rsidRDefault="00261EA1" w:rsidP="00261EA1">
      <w:pPr>
        <w:rPr>
          <w:sz w:val="24"/>
          <w:szCs w:val="24"/>
        </w:rPr>
      </w:pPr>
    </w:p>
    <w:p w14:paraId="1FB25A55" w14:textId="62F05086" w:rsidR="00B7533B" w:rsidRPr="002C3524" w:rsidRDefault="00E13096" w:rsidP="00261EA1">
      <w:pPr>
        <w:rPr>
          <w:sz w:val="24"/>
          <w:szCs w:val="24"/>
        </w:rPr>
      </w:pPr>
      <w:r w:rsidRPr="002C3524">
        <w:rPr>
          <w:sz w:val="24"/>
          <w:szCs w:val="24"/>
        </w:rPr>
        <w:t xml:space="preserve">Note: </w:t>
      </w:r>
    </w:p>
    <w:p w14:paraId="384E14A0" w14:textId="0F50BBF2" w:rsidR="002C3524" w:rsidRPr="002C3524" w:rsidRDefault="002C3524" w:rsidP="002C352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C3524">
        <w:rPr>
          <w:sz w:val="24"/>
          <w:szCs w:val="24"/>
        </w:rPr>
        <w:t>Naming conventions</w:t>
      </w:r>
      <w:r w:rsidRPr="002C3524">
        <w:rPr>
          <w:sz w:val="24"/>
          <w:szCs w:val="24"/>
        </w:rPr>
        <w:t>:</w:t>
      </w:r>
    </w:p>
    <w:p w14:paraId="6A2261FC" w14:textId="77777777" w:rsidR="002C3524" w:rsidRPr="002C3524" w:rsidRDefault="002C3524" w:rsidP="002C3524">
      <w:pPr>
        <w:rPr>
          <w:sz w:val="24"/>
          <w:szCs w:val="24"/>
        </w:rPr>
      </w:pPr>
      <w:r w:rsidRPr="002C3524">
        <w:rPr>
          <w:sz w:val="24"/>
          <w:szCs w:val="24"/>
        </w:rPr>
        <w:t xml:space="preserve">They can contain both letters and numbers, but they must begin with a letter. Although it is legal to use uppercase letters (by convention we don't). </w:t>
      </w:r>
    </w:p>
    <w:p w14:paraId="677C4BE9" w14:textId="2C7A47D4" w:rsidR="002C3524" w:rsidRPr="002C3524" w:rsidRDefault="002C3524" w:rsidP="002C3524">
      <w:pPr>
        <w:rPr>
          <w:rFonts w:ascii="Calibri" w:eastAsia="Times New Roman" w:hAnsi="Calibri" w:cs="Times New Roman"/>
          <w:sz w:val="24"/>
          <w:szCs w:val="24"/>
        </w:rPr>
      </w:pPr>
      <w:r w:rsidRPr="002C3524">
        <w:rPr>
          <w:sz w:val="24"/>
          <w:szCs w:val="24"/>
        </w:rPr>
        <w:t xml:space="preserve">If you do, remember that case matters. </w:t>
      </w:r>
      <w:r w:rsidRPr="002C3524">
        <w:rPr>
          <w:sz w:val="24"/>
          <w:szCs w:val="24"/>
        </w:rPr>
        <w:t>“Max”</w:t>
      </w:r>
      <w:r w:rsidRPr="002C3524">
        <w:rPr>
          <w:sz w:val="24"/>
          <w:szCs w:val="24"/>
        </w:rPr>
        <w:t xml:space="preserve"> and </w:t>
      </w:r>
      <w:r w:rsidRPr="002C3524">
        <w:rPr>
          <w:sz w:val="24"/>
          <w:szCs w:val="24"/>
        </w:rPr>
        <w:t>“max”</w:t>
      </w:r>
      <w:r w:rsidRPr="002C3524">
        <w:rPr>
          <w:sz w:val="24"/>
          <w:szCs w:val="24"/>
        </w:rPr>
        <w:t xml:space="preserve"> are different variables.</w:t>
      </w:r>
    </w:p>
    <w:p w14:paraId="208AE823" w14:textId="1C89A499" w:rsidR="00B7533B" w:rsidRPr="002C3524" w:rsidRDefault="00B7533B" w:rsidP="00B7533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C3524">
        <w:rPr>
          <w:sz w:val="24"/>
          <w:szCs w:val="24"/>
        </w:rPr>
        <w:t xml:space="preserve">A long variable </w:t>
      </w:r>
      <w:r w:rsidRPr="002C3524">
        <w:rPr>
          <w:sz w:val="24"/>
          <w:szCs w:val="24"/>
        </w:rPr>
        <w:t>name:</w:t>
      </w:r>
    </w:p>
    <w:p w14:paraId="745AF636" w14:textId="4C7F8558" w:rsidR="00B7533B" w:rsidRPr="002C3524" w:rsidRDefault="00B7533B" w:rsidP="00261EA1">
      <w:pPr>
        <w:rPr>
          <w:sz w:val="24"/>
          <w:szCs w:val="24"/>
        </w:rPr>
      </w:pPr>
      <w:r w:rsidRPr="002C3524">
        <w:rPr>
          <w:sz w:val="24"/>
          <w:szCs w:val="24"/>
        </w:rPr>
        <w:t xml:space="preserve">The underscore character </w:t>
      </w:r>
      <w:proofErr w:type="gramStart"/>
      <w:r w:rsidRPr="002C3524">
        <w:rPr>
          <w:sz w:val="24"/>
          <w:szCs w:val="24"/>
        </w:rPr>
        <w:t>(</w:t>
      </w:r>
      <w:r w:rsidRPr="002C3524">
        <w:rPr>
          <w:sz w:val="24"/>
          <w:szCs w:val="24"/>
        </w:rPr>
        <w:t xml:space="preserve"> _</w:t>
      </w:r>
      <w:proofErr w:type="gramEnd"/>
      <w:r w:rsidRPr="002C3524">
        <w:rPr>
          <w:sz w:val="24"/>
          <w:szCs w:val="24"/>
        </w:rPr>
        <w:t xml:space="preserve"> </w:t>
      </w:r>
      <w:r w:rsidRPr="002C3524">
        <w:rPr>
          <w:sz w:val="24"/>
          <w:szCs w:val="24"/>
        </w:rPr>
        <w:t xml:space="preserve">) can appear in a name. It is often used in names with multiple words, such as </w:t>
      </w:r>
      <w:proofErr w:type="spellStart"/>
      <w:r w:rsidRPr="002C3524">
        <w:rPr>
          <w:sz w:val="24"/>
          <w:szCs w:val="24"/>
        </w:rPr>
        <w:t>my</w:t>
      </w:r>
      <w:r w:rsidRPr="002C3524">
        <w:rPr>
          <w:sz w:val="24"/>
          <w:szCs w:val="24"/>
        </w:rPr>
        <w:t>_</w:t>
      </w:r>
      <w:r w:rsidRPr="002C3524">
        <w:rPr>
          <w:sz w:val="24"/>
          <w:szCs w:val="24"/>
        </w:rPr>
        <w:t>name</w:t>
      </w:r>
      <w:proofErr w:type="spellEnd"/>
      <w:r w:rsidRPr="002C3524">
        <w:rPr>
          <w:sz w:val="24"/>
          <w:szCs w:val="24"/>
        </w:rPr>
        <w:t xml:space="preserve"> or</w:t>
      </w:r>
      <w:r w:rsidRPr="002C3524">
        <w:rPr>
          <w:sz w:val="24"/>
          <w:szCs w:val="24"/>
        </w:rPr>
        <w:t xml:space="preserve"> </w:t>
      </w:r>
      <w:proofErr w:type="spellStart"/>
      <w:r w:rsidRPr="002C3524">
        <w:rPr>
          <w:sz w:val="24"/>
          <w:szCs w:val="24"/>
        </w:rPr>
        <w:t>project_number_one</w:t>
      </w:r>
      <w:proofErr w:type="spellEnd"/>
      <w:r w:rsidRPr="002C3524">
        <w:rPr>
          <w:sz w:val="24"/>
          <w:szCs w:val="24"/>
        </w:rPr>
        <w:t>.</w:t>
      </w:r>
    </w:p>
    <w:p w14:paraId="5E36F84D" w14:textId="1840431A" w:rsidR="00261EA1" w:rsidRPr="002C3524" w:rsidRDefault="00261EA1" w:rsidP="00B7533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C3524">
        <w:rPr>
          <w:sz w:val="24"/>
          <w:szCs w:val="24"/>
        </w:rPr>
        <w:t>Python has twenty-nine keywords:</w:t>
      </w:r>
    </w:p>
    <w:p w14:paraId="7DE096A2" w14:textId="66904BCD" w:rsidR="00261EA1" w:rsidRPr="002C3524" w:rsidRDefault="00261EA1" w:rsidP="00261EA1">
      <w:pPr>
        <w:rPr>
          <w:sz w:val="24"/>
          <w:szCs w:val="24"/>
        </w:rPr>
      </w:pPr>
      <w:r w:rsidRPr="002C3524">
        <w:rPr>
          <w:sz w:val="24"/>
          <w:szCs w:val="24"/>
        </w:rPr>
        <w:t xml:space="preserve">and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def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>exec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 if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not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>return</w:t>
      </w:r>
    </w:p>
    <w:p w14:paraId="2BFFBDF0" w14:textId="48B8D1FC" w:rsidR="00261EA1" w:rsidRPr="002C3524" w:rsidRDefault="00261EA1" w:rsidP="00261EA1">
      <w:pPr>
        <w:rPr>
          <w:sz w:val="24"/>
          <w:szCs w:val="24"/>
        </w:rPr>
      </w:pPr>
      <w:r w:rsidRPr="002C3524">
        <w:rPr>
          <w:sz w:val="24"/>
          <w:szCs w:val="24"/>
        </w:rPr>
        <w:t xml:space="preserve">assert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del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finally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import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or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>try</w:t>
      </w:r>
    </w:p>
    <w:p w14:paraId="0D26680C" w14:textId="755C9A91" w:rsidR="00261EA1" w:rsidRPr="002C3524" w:rsidRDefault="00261EA1" w:rsidP="00261EA1">
      <w:pPr>
        <w:rPr>
          <w:sz w:val="24"/>
          <w:szCs w:val="24"/>
        </w:rPr>
      </w:pPr>
      <w:r w:rsidRPr="002C3524">
        <w:rPr>
          <w:sz w:val="24"/>
          <w:szCs w:val="24"/>
        </w:rPr>
        <w:t xml:space="preserve">break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</w:r>
      <w:proofErr w:type="spellStart"/>
      <w:r w:rsidRPr="002C3524">
        <w:rPr>
          <w:sz w:val="24"/>
          <w:szCs w:val="24"/>
        </w:rPr>
        <w:t>elif</w:t>
      </w:r>
      <w:proofErr w:type="spellEnd"/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 for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in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pass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>while</w:t>
      </w:r>
    </w:p>
    <w:p w14:paraId="15724F42" w14:textId="7CA2ADB3" w:rsidR="00261EA1" w:rsidRPr="002C3524" w:rsidRDefault="00261EA1" w:rsidP="00261EA1">
      <w:pPr>
        <w:rPr>
          <w:sz w:val="24"/>
          <w:szCs w:val="24"/>
        </w:rPr>
      </w:pPr>
      <w:r w:rsidRPr="002C3524">
        <w:rPr>
          <w:sz w:val="24"/>
          <w:szCs w:val="24"/>
        </w:rPr>
        <w:t xml:space="preserve">class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else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from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is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print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>yield</w:t>
      </w:r>
    </w:p>
    <w:p w14:paraId="5944CCBA" w14:textId="42D7C986" w:rsidR="00261EA1" w:rsidRDefault="00261EA1" w:rsidP="00261EA1">
      <w:pPr>
        <w:rPr>
          <w:sz w:val="24"/>
          <w:szCs w:val="24"/>
        </w:rPr>
      </w:pPr>
      <w:r w:rsidRPr="002C3524">
        <w:rPr>
          <w:sz w:val="24"/>
          <w:szCs w:val="24"/>
        </w:rPr>
        <w:t xml:space="preserve">continue </w:t>
      </w:r>
      <w:r w:rsidRPr="002C3524">
        <w:rPr>
          <w:sz w:val="24"/>
          <w:szCs w:val="24"/>
        </w:rPr>
        <w:tab/>
        <w:t xml:space="preserve">except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global </w:t>
      </w:r>
      <w:r w:rsidRPr="002C3524">
        <w:rPr>
          <w:sz w:val="24"/>
          <w:szCs w:val="24"/>
        </w:rPr>
        <w:tab/>
      </w:r>
      <w:r w:rsidRPr="002C3524">
        <w:rPr>
          <w:sz w:val="24"/>
          <w:szCs w:val="24"/>
        </w:rPr>
        <w:tab/>
        <w:t xml:space="preserve">lambda </w:t>
      </w:r>
      <w:r w:rsidRPr="002C3524">
        <w:rPr>
          <w:sz w:val="24"/>
          <w:szCs w:val="24"/>
        </w:rPr>
        <w:tab/>
        <w:t>raise</w:t>
      </w:r>
    </w:p>
    <w:p w14:paraId="6B5AF218" w14:textId="1B066973" w:rsidR="007E3C08" w:rsidRDefault="007E3C08" w:rsidP="00261EA1">
      <w:pPr>
        <w:rPr>
          <w:sz w:val="24"/>
          <w:szCs w:val="24"/>
        </w:rPr>
      </w:pPr>
    </w:p>
    <w:p w14:paraId="60081573" w14:textId="78806C1C" w:rsidR="007E3C08" w:rsidRDefault="007E3C08" w:rsidP="00261EA1">
      <w:pPr>
        <w:rPr>
          <w:sz w:val="24"/>
          <w:szCs w:val="24"/>
        </w:rPr>
      </w:pPr>
    </w:p>
    <w:p w14:paraId="71C074AA" w14:textId="619DFE58" w:rsidR="007E3C08" w:rsidRDefault="007E3C08" w:rsidP="00261EA1">
      <w:pPr>
        <w:rPr>
          <w:sz w:val="24"/>
          <w:szCs w:val="24"/>
        </w:rPr>
      </w:pPr>
    </w:p>
    <w:p w14:paraId="05335009" w14:textId="0C097341" w:rsidR="007E3C08" w:rsidRDefault="007E3C08" w:rsidP="00261EA1">
      <w:pPr>
        <w:rPr>
          <w:sz w:val="24"/>
          <w:szCs w:val="24"/>
        </w:rPr>
      </w:pPr>
    </w:p>
    <w:p w14:paraId="619745CD" w14:textId="0C75A129" w:rsidR="007E3C08" w:rsidRDefault="007E3C08" w:rsidP="00261EA1">
      <w:pPr>
        <w:rPr>
          <w:sz w:val="24"/>
          <w:szCs w:val="24"/>
        </w:rPr>
      </w:pPr>
    </w:p>
    <w:p w14:paraId="17B44F01" w14:textId="77777777" w:rsidR="007E3C08" w:rsidRPr="002C3524" w:rsidRDefault="007E3C08" w:rsidP="00261EA1">
      <w:pPr>
        <w:rPr>
          <w:sz w:val="24"/>
          <w:szCs w:val="24"/>
        </w:rPr>
      </w:pPr>
    </w:p>
    <w:p w14:paraId="5EBA16D5" w14:textId="19C7701F" w:rsidR="009B372C" w:rsidRPr="007E3C08" w:rsidRDefault="002C3524" w:rsidP="00277887">
      <w:pPr>
        <w:pStyle w:val="Heading1"/>
        <w:numPr>
          <w:ilvl w:val="0"/>
          <w:numId w:val="42"/>
        </w:numPr>
        <w:rPr>
          <w:sz w:val="36"/>
          <w:szCs w:val="36"/>
        </w:rPr>
      </w:pPr>
      <w:bookmarkStart w:id="3" w:name="_Toc535859100"/>
      <w:r w:rsidRPr="007E3C08">
        <w:rPr>
          <w:sz w:val="36"/>
          <w:szCs w:val="36"/>
        </w:rPr>
        <w:lastRenderedPageBreak/>
        <w:t xml:space="preserve">Can you give 3 different examples of </w:t>
      </w:r>
      <w:r w:rsidRPr="00A50159">
        <w:rPr>
          <w:b/>
          <w:sz w:val="36"/>
          <w:szCs w:val="36"/>
        </w:rPr>
        <w:t>invalid names</w:t>
      </w:r>
      <w:r w:rsidRPr="007E3C08">
        <w:rPr>
          <w:sz w:val="36"/>
          <w:szCs w:val="36"/>
        </w:rPr>
        <w:t>?</w:t>
      </w:r>
      <w:bookmarkEnd w:id="3"/>
    </w:p>
    <w:p w14:paraId="13250811" w14:textId="6F56566E" w:rsidR="00EE7008" w:rsidRDefault="00EE7008" w:rsidP="00EE7008">
      <w:pPr>
        <w:rPr>
          <w:sz w:val="24"/>
          <w:szCs w:val="24"/>
        </w:rPr>
      </w:pPr>
      <w:r w:rsidRPr="00EE7008">
        <w:rPr>
          <w:sz w:val="24"/>
          <w:szCs w:val="24"/>
        </w:rPr>
        <w:t xml:space="preserve">The </w:t>
      </w:r>
      <w:r w:rsidRPr="00EE7008">
        <w:rPr>
          <w:sz w:val="24"/>
          <w:szCs w:val="24"/>
        </w:rPr>
        <w:t>3 different errors for the above 3 cases are as follows</w:t>
      </w:r>
      <w:r>
        <w:rPr>
          <w:sz w:val="24"/>
          <w:szCs w:val="24"/>
        </w:rPr>
        <w:t>:</w:t>
      </w:r>
    </w:p>
    <w:p w14:paraId="155D0B1E" w14:textId="6C715EA2" w:rsidR="000B55A6" w:rsidRDefault="00EE7008" w:rsidP="00EE7008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B55A6">
        <w:rPr>
          <w:sz w:val="24"/>
          <w:szCs w:val="24"/>
        </w:rPr>
        <w:t>Ex1</w:t>
      </w:r>
    </w:p>
    <w:p w14:paraId="5E3EB85D" w14:textId="12DF6F9E" w:rsidR="00EE7008" w:rsidRDefault="000B55A6" w:rsidP="00EE7008">
      <w:pPr>
        <w:rPr>
          <w:sz w:val="24"/>
          <w:szCs w:val="24"/>
        </w:rPr>
      </w:pPr>
      <w:r>
        <w:rPr>
          <w:sz w:val="24"/>
          <w:szCs w:val="24"/>
        </w:rPr>
        <w:t xml:space="preserve">&gt;&gt;&gt; </w:t>
      </w:r>
      <w:r w:rsidRPr="00A50159">
        <w:rPr>
          <w:b/>
          <w:sz w:val="24"/>
          <w:szCs w:val="24"/>
        </w:rPr>
        <w:t>12345</w:t>
      </w:r>
      <w:r>
        <w:rPr>
          <w:sz w:val="24"/>
          <w:szCs w:val="24"/>
        </w:rPr>
        <w:t>Max = “Pass something”</w:t>
      </w:r>
    </w:p>
    <w:p w14:paraId="13C2A2BB" w14:textId="20C9BFCA" w:rsidR="000B55A6" w:rsidRDefault="000B55A6" w:rsidP="000B55A6">
      <w:pPr>
        <w:rPr>
          <w:sz w:val="24"/>
          <w:szCs w:val="24"/>
        </w:rPr>
      </w:pPr>
      <w:proofErr w:type="spellStart"/>
      <w:r w:rsidRPr="000B55A6">
        <w:rPr>
          <w:sz w:val="24"/>
          <w:szCs w:val="24"/>
        </w:rPr>
        <w:t>SyntaxError</w:t>
      </w:r>
      <w:proofErr w:type="spellEnd"/>
      <w:r w:rsidRPr="000B55A6">
        <w:rPr>
          <w:sz w:val="24"/>
          <w:szCs w:val="24"/>
        </w:rPr>
        <w:t>: invalid syntax</w:t>
      </w:r>
    </w:p>
    <w:p w14:paraId="70692636" w14:textId="77777777" w:rsidR="000B55A6" w:rsidRPr="003B73D6" w:rsidRDefault="000B55A6" w:rsidP="000B55A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B73D6">
        <w:rPr>
          <w:sz w:val="24"/>
          <w:szCs w:val="24"/>
        </w:rPr>
        <w:t xml:space="preserve">Your variable’s name does not begin with a letter </w:t>
      </w:r>
    </w:p>
    <w:p w14:paraId="76CF757B" w14:textId="2917F285" w:rsidR="000B55A6" w:rsidRDefault="000B55A6" w:rsidP="000B55A6">
      <w:pPr>
        <w:rPr>
          <w:sz w:val="24"/>
          <w:szCs w:val="24"/>
        </w:rPr>
      </w:pPr>
      <w:r>
        <w:rPr>
          <w:sz w:val="24"/>
          <w:szCs w:val="24"/>
        </w:rPr>
        <w:t>2) Ex2</w:t>
      </w:r>
    </w:p>
    <w:p w14:paraId="16BFA6C5" w14:textId="1426D803" w:rsidR="000B55A6" w:rsidRDefault="000B55A6" w:rsidP="000B55A6">
      <w:pPr>
        <w:rPr>
          <w:sz w:val="24"/>
          <w:szCs w:val="24"/>
        </w:rPr>
      </w:pPr>
      <w:r>
        <w:rPr>
          <w:sz w:val="24"/>
          <w:szCs w:val="24"/>
        </w:rPr>
        <w:t>&gt;&gt;&gt; Max</w:t>
      </w:r>
      <w:r w:rsidRPr="00A50159">
        <w:rPr>
          <w:b/>
          <w:sz w:val="24"/>
          <w:szCs w:val="24"/>
        </w:rPr>
        <w:t>@@</w:t>
      </w:r>
      <w:r>
        <w:rPr>
          <w:sz w:val="24"/>
          <w:szCs w:val="24"/>
        </w:rPr>
        <w:t xml:space="preserve"> = “Mini stun”</w:t>
      </w:r>
    </w:p>
    <w:p w14:paraId="0A7AE891" w14:textId="77777777" w:rsidR="000B55A6" w:rsidRDefault="000B55A6" w:rsidP="000B55A6">
      <w:pPr>
        <w:rPr>
          <w:sz w:val="24"/>
          <w:szCs w:val="24"/>
        </w:rPr>
      </w:pPr>
      <w:proofErr w:type="spellStart"/>
      <w:r w:rsidRPr="000B55A6">
        <w:rPr>
          <w:sz w:val="24"/>
          <w:szCs w:val="24"/>
        </w:rPr>
        <w:t>SyntaxError</w:t>
      </w:r>
      <w:proofErr w:type="spellEnd"/>
      <w:r w:rsidRPr="000B55A6">
        <w:rPr>
          <w:sz w:val="24"/>
          <w:szCs w:val="24"/>
        </w:rPr>
        <w:t>: invalid syntax</w:t>
      </w:r>
    </w:p>
    <w:p w14:paraId="2838A811" w14:textId="312E9617" w:rsidR="000B55A6" w:rsidRPr="003B73D6" w:rsidRDefault="000B55A6" w:rsidP="000B55A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B73D6">
        <w:rPr>
          <w:sz w:val="24"/>
          <w:szCs w:val="24"/>
        </w:rPr>
        <w:t xml:space="preserve">Contains illegal character </w:t>
      </w:r>
    </w:p>
    <w:p w14:paraId="31399739" w14:textId="022F29F7" w:rsidR="000B55A6" w:rsidRDefault="000B55A6" w:rsidP="000B55A6">
      <w:pPr>
        <w:rPr>
          <w:sz w:val="24"/>
          <w:szCs w:val="24"/>
        </w:rPr>
      </w:pPr>
      <w:r>
        <w:rPr>
          <w:sz w:val="24"/>
          <w:szCs w:val="24"/>
        </w:rPr>
        <w:t>3) Ex3</w:t>
      </w:r>
    </w:p>
    <w:p w14:paraId="66699DDA" w14:textId="5240250C" w:rsidR="000B55A6" w:rsidRDefault="000B55A6" w:rsidP="000B55A6">
      <w:pPr>
        <w:rPr>
          <w:sz w:val="24"/>
          <w:szCs w:val="24"/>
        </w:rPr>
      </w:pPr>
      <w:r>
        <w:rPr>
          <w:sz w:val="24"/>
          <w:szCs w:val="24"/>
        </w:rPr>
        <w:t>&gt;&gt;&gt;</w:t>
      </w:r>
      <w:r w:rsidRPr="00A50159">
        <w:rPr>
          <w:b/>
          <w:sz w:val="24"/>
          <w:szCs w:val="24"/>
        </w:rPr>
        <w:t xml:space="preserve"> break</w:t>
      </w:r>
      <w:r>
        <w:rPr>
          <w:sz w:val="24"/>
          <w:szCs w:val="24"/>
        </w:rPr>
        <w:t xml:space="preserve"> = “</w:t>
      </w:r>
      <w:proofErr w:type="spellStart"/>
      <w:r>
        <w:rPr>
          <w:sz w:val="24"/>
          <w:szCs w:val="24"/>
        </w:rPr>
        <w:t>gã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g</w:t>
      </w:r>
      <w:proofErr w:type="spellEnd"/>
      <w:r>
        <w:rPr>
          <w:sz w:val="24"/>
          <w:szCs w:val="24"/>
        </w:rPr>
        <w:t>”</w:t>
      </w:r>
    </w:p>
    <w:p w14:paraId="57178B42" w14:textId="77777777" w:rsidR="000B55A6" w:rsidRDefault="000B55A6" w:rsidP="000B55A6">
      <w:pPr>
        <w:rPr>
          <w:sz w:val="24"/>
          <w:szCs w:val="24"/>
        </w:rPr>
      </w:pPr>
      <w:proofErr w:type="spellStart"/>
      <w:r w:rsidRPr="000B55A6">
        <w:rPr>
          <w:sz w:val="24"/>
          <w:szCs w:val="24"/>
        </w:rPr>
        <w:t>SyntaxError</w:t>
      </w:r>
      <w:proofErr w:type="spellEnd"/>
      <w:r w:rsidRPr="000B55A6">
        <w:rPr>
          <w:sz w:val="24"/>
          <w:szCs w:val="24"/>
        </w:rPr>
        <w:t>: invalid syntax</w:t>
      </w:r>
    </w:p>
    <w:p w14:paraId="3D464F19" w14:textId="2D77CE37" w:rsidR="000B55A6" w:rsidRPr="003B73D6" w:rsidRDefault="000B55A6" w:rsidP="000B55A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B73D6">
        <w:rPr>
          <w:sz w:val="24"/>
          <w:szCs w:val="24"/>
        </w:rPr>
        <w:t>C</w:t>
      </w:r>
      <w:r w:rsidRPr="000B55A6">
        <w:rPr>
          <w:sz w:val="24"/>
          <w:szCs w:val="24"/>
        </w:rPr>
        <w:t xml:space="preserve"> </w:t>
      </w:r>
      <w:r w:rsidRPr="003B73D6">
        <w:rPr>
          <w:sz w:val="24"/>
          <w:szCs w:val="24"/>
        </w:rPr>
        <w:t xml:space="preserve">Contains python’s keywords </w:t>
      </w:r>
    </w:p>
    <w:p w14:paraId="01DA11F5" w14:textId="77777777" w:rsidR="000B55A6" w:rsidRPr="000B55A6" w:rsidRDefault="000B55A6" w:rsidP="000B55A6">
      <w:pPr>
        <w:rPr>
          <w:sz w:val="24"/>
          <w:szCs w:val="24"/>
        </w:rPr>
      </w:pPr>
    </w:p>
    <w:p w14:paraId="219607CC" w14:textId="77777777" w:rsidR="000B55A6" w:rsidRPr="00EE7008" w:rsidRDefault="000B55A6" w:rsidP="00EE7008">
      <w:pPr>
        <w:rPr>
          <w:sz w:val="24"/>
          <w:szCs w:val="24"/>
        </w:rPr>
      </w:pPr>
    </w:p>
    <w:sectPr w:rsidR="000B55A6" w:rsidRPr="00EE7008" w:rsidSect="003510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C5011" w14:textId="77777777" w:rsidR="003A3982" w:rsidRDefault="003A3982" w:rsidP="00257D1E">
      <w:pPr>
        <w:spacing w:after="0" w:line="240" w:lineRule="auto"/>
      </w:pPr>
      <w:r>
        <w:separator/>
      </w:r>
    </w:p>
  </w:endnote>
  <w:endnote w:type="continuationSeparator" w:id="0">
    <w:p w14:paraId="4AAD3FC2" w14:textId="77777777" w:rsidR="003A3982" w:rsidRDefault="003A3982" w:rsidP="002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351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4DD64C" w14:textId="2804028C" w:rsidR="00E864C0" w:rsidRDefault="00E864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D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E54EF7" w14:textId="0AF8F6E4" w:rsidR="00E864C0" w:rsidRDefault="00E86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1193" w14:textId="77777777" w:rsidR="003A3982" w:rsidRDefault="003A3982" w:rsidP="00257D1E">
      <w:pPr>
        <w:spacing w:after="0" w:line="240" w:lineRule="auto"/>
      </w:pPr>
      <w:r>
        <w:separator/>
      </w:r>
    </w:p>
  </w:footnote>
  <w:footnote w:type="continuationSeparator" w:id="0">
    <w:p w14:paraId="579F60EC" w14:textId="77777777" w:rsidR="003A3982" w:rsidRDefault="003A3982" w:rsidP="0025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DC1" w14:textId="6588B4AF" w:rsidR="00E864C0" w:rsidRDefault="00E864C0" w:rsidP="00257D1E">
    <w:pPr>
      <w:pStyle w:val="Header"/>
      <w:jc w:val="right"/>
      <w:rPr>
        <w:lang w:val="vi-VN"/>
      </w:rPr>
    </w:pPr>
    <w:r>
      <w:rPr>
        <w:lang w:val="vi-VN"/>
      </w:rPr>
      <w:t>Trần Việt Hoàng (Max)</w:t>
    </w:r>
  </w:p>
  <w:p w14:paraId="48888A4C" w14:textId="078A3C2F" w:rsidR="00E864C0" w:rsidRPr="00257D1E" w:rsidRDefault="00E864C0" w:rsidP="00257D1E">
    <w:pPr>
      <w:pStyle w:val="Header"/>
      <w:jc w:val="right"/>
    </w:pPr>
    <w:r>
      <w:rPr>
        <w:lang w:val="vi-VN"/>
      </w:rPr>
      <w:t>GCH171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E4AF"/>
      </v:shape>
    </w:pict>
  </w:numPicBullet>
  <w:abstractNum w:abstractNumId="0" w15:restartNumberingAfterBreak="0">
    <w:nsid w:val="083F0181"/>
    <w:multiLevelType w:val="hybridMultilevel"/>
    <w:tmpl w:val="A976BD6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587"/>
    <w:multiLevelType w:val="hybridMultilevel"/>
    <w:tmpl w:val="7C5663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484"/>
    <w:multiLevelType w:val="hybridMultilevel"/>
    <w:tmpl w:val="41A022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19B"/>
    <w:multiLevelType w:val="multilevel"/>
    <w:tmpl w:val="EF9A67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0220D7A"/>
    <w:multiLevelType w:val="hybridMultilevel"/>
    <w:tmpl w:val="51C2124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DAF"/>
    <w:multiLevelType w:val="hybridMultilevel"/>
    <w:tmpl w:val="D8E68C3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65FBD"/>
    <w:multiLevelType w:val="hybridMultilevel"/>
    <w:tmpl w:val="5552B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77432"/>
    <w:multiLevelType w:val="multilevel"/>
    <w:tmpl w:val="FDBEE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E37BA"/>
    <w:multiLevelType w:val="hybridMultilevel"/>
    <w:tmpl w:val="60FC182E"/>
    <w:lvl w:ilvl="0" w:tplc="15FE323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3A45"/>
    <w:multiLevelType w:val="multilevel"/>
    <w:tmpl w:val="352E74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9D74F65"/>
    <w:multiLevelType w:val="hybridMultilevel"/>
    <w:tmpl w:val="D57C954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0BF0"/>
    <w:multiLevelType w:val="hybridMultilevel"/>
    <w:tmpl w:val="4B5C651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5357E"/>
    <w:multiLevelType w:val="hybridMultilevel"/>
    <w:tmpl w:val="DF9261B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CE9"/>
    <w:multiLevelType w:val="hybridMultilevel"/>
    <w:tmpl w:val="3A485B7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F43A2"/>
    <w:multiLevelType w:val="hybridMultilevel"/>
    <w:tmpl w:val="B10240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7652"/>
    <w:multiLevelType w:val="hybridMultilevel"/>
    <w:tmpl w:val="DB9212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4AB3"/>
    <w:multiLevelType w:val="hybridMultilevel"/>
    <w:tmpl w:val="0DE215D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21B87"/>
    <w:multiLevelType w:val="hybridMultilevel"/>
    <w:tmpl w:val="7A50A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12F89"/>
    <w:multiLevelType w:val="hybridMultilevel"/>
    <w:tmpl w:val="C18A5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25DE1"/>
    <w:multiLevelType w:val="multilevel"/>
    <w:tmpl w:val="B69C02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BBF5C25"/>
    <w:multiLevelType w:val="hybridMultilevel"/>
    <w:tmpl w:val="F97488A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D6B2C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521E9"/>
    <w:multiLevelType w:val="multilevel"/>
    <w:tmpl w:val="249A9A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FB309D9"/>
    <w:multiLevelType w:val="hybridMultilevel"/>
    <w:tmpl w:val="F7DA273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C515A"/>
    <w:multiLevelType w:val="hybridMultilevel"/>
    <w:tmpl w:val="4874FA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82DDC"/>
    <w:multiLevelType w:val="hybridMultilevel"/>
    <w:tmpl w:val="2F7E4D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7F81"/>
    <w:multiLevelType w:val="hybridMultilevel"/>
    <w:tmpl w:val="6366AD1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31B9"/>
    <w:multiLevelType w:val="hybridMultilevel"/>
    <w:tmpl w:val="A5A05C3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6199"/>
    <w:multiLevelType w:val="hybridMultilevel"/>
    <w:tmpl w:val="C618FBC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C484B"/>
    <w:multiLevelType w:val="hybridMultilevel"/>
    <w:tmpl w:val="4C1C51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A2C8C"/>
    <w:multiLevelType w:val="hybridMultilevel"/>
    <w:tmpl w:val="49303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801B2"/>
    <w:multiLevelType w:val="multilevel"/>
    <w:tmpl w:val="75B4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A74A1"/>
    <w:multiLevelType w:val="multilevel"/>
    <w:tmpl w:val="1F00BE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683E6B59"/>
    <w:multiLevelType w:val="multilevel"/>
    <w:tmpl w:val="25F235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89D2F7F"/>
    <w:multiLevelType w:val="hybridMultilevel"/>
    <w:tmpl w:val="8BB2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72624"/>
    <w:multiLevelType w:val="hybridMultilevel"/>
    <w:tmpl w:val="E81A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7901"/>
    <w:multiLevelType w:val="hybridMultilevel"/>
    <w:tmpl w:val="C846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FD712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7" w15:restartNumberingAfterBreak="0">
    <w:nsid w:val="74C2059E"/>
    <w:multiLevelType w:val="multilevel"/>
    <w:tmpl w:val="41A0078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8" w15:restartNumberingAfterBreak="0">
    <w:nsid w:val="75255CE0"/>
    <w:multiLevelType w:val="hybridMultilevel"/>
    <w:tmpl w:val="B1F47DC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45FB0"/>
    <w:multiLevelType w:val="hybridMultilevel"/>
    <w:tmpl w:val="7F5A47E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85BFD"/>
    <w:multiLevelType w:val="hybridMultilevel"/>
    <w:tmpl w:val="AD0069A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F14DE"/>
    <w:multiLevelType w:val="hybridMultilevel"/>
    <w:tmpl w:val="62AE4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FA7F55"/>
    <w:multiLevelType w:val="hybridMultilevel"/>
    <w:tmpl w:val="7C5083F0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3"/>
  </w:num>
  <w:num w:numId="4">
    <w:abstractNumId w:val="10"/>
  </w:num>
  <w:num w:numId="5">
    <w:abstractNumId w:val="35"/>
  </w:num>
  <w:num w:numId="6">
    <w:abstractNumId w:val="6"/>
  </w:num>
  <w:num w:numId="7">
    <w:abstractNumId w:val="17"/>
  </w:num>
  <w:num w:numId="8">
    <w:abstractNumId w:val="41"/>
  </w:num>
  <w:num w:numId="9">
    <w:abstractNumId w:val="40"/>
  </w:num>
  <w:num w:numId="10">
    <w:abstractNumId w:val="38"/>
  </w:num>
  <w:num w:numId="11">
    <w:abstractNumId w:val="42"/>
  </w:num>
  <w:num w:numId="12">
    <w:abstractNumId w:val="4"/>
  </w:num>
  <w:num w:numId="13">
    <w:abstractNumId w:val="2"/>
  </w:num>
  <w:num w:numId="14">
    <w:abstractNumId w:val="11"/>
  </w:num>
  <w:num w:numId="15">
    <w:abstractNumId w:val="16"/>
  </w:num>
  <w:num w:numId="16">
    <w:abstractNumId w:val="20"/>
  </w:num>
  <w:num w:numId="17">
    <w:abstractNumId w:val="5"/>
  </w:num>
  <w:num w:numId="18">
    <w:abstractNumId w:val="25"/>
  </w:num>
  <w:num w:numId="19">
    <w:abstractNumId w:val="13"/>
  </w:num>
  <w:num w:numId="20">
    <w:abstractNumId w:val="22"/>
  </w:num>
  <w:num w:numId="21">
    <w:abstractNumId w:val="0"/>
  </w:num>
  <w:num w:numId="22">
    <w:abstractNumId w:val="19"/>
  </w:num>
  <w:num w:numId="23">
    <w:abstractNumId w:val="34"/>
  </w:num>
  <w:num w:numId="24">
    <w:abstractNumId w:val="39"/>
  </w:num>
  <w:num w:numId="25">
    <w:abstractNumId w:val="27"/>
  </w:num>
  <w:num w:numId="26">
    <w:abstractNumId w:val="26"/>
  </w:num>
  <w:num w:numId="27">
    <w:abstractNumId w:val="12"/>
  </w:num>
  <w:num w:numId="28">
    <w:abstractNumId w:val="28"/>
  </w:num>
  <w:num w:numId="29">
    <w:abstractNumId w:val="1"/>
  </w:num>
  <w:num w:numId="30">
    <w:abstractNumId w:val="14"/>
  </w:num>
  <w:num w:numId="31">
    <w:abstractNumId w:val="7"/>
  </w:num>
  <w:num w:numId="32">
    <w:abstractNumId w:val="15"/>
  </w:num>
  <w:num w:numId="33">
    <w:abstractNumId w:val="37"/>
  </w:num>
  <w:num w:numId="34">
    <w:abstractNumId w:val="21"/>
  </w:num>
  <w:num w:numId="35">
    <w:abstractNumId w:val="32"/>
  </w:num>
  <w:num w:numId="36">
    <w:abstractNumId w:val="9"/>
  </w:num>
  <w:num w:numId="37">
    <w:abstractNumId w:val="18"/>
  </w:num>
  <w:num w:numId="38">
    <w:abstractNumId w:val="29"/>
  </w:num>
  <w:num w:numId="39">
    <w:abstractNumId w:val="33"/>
  </w:num>
  <w:num w:numId="40">
    <w:abstractNumId w:val="30"/>
  </w:num>
  <w:num w:numId="41">
    <w:abstractNumId w:val="31"/>
  </w:num>
  <w:num w:numId="42">
    <w:abstractNumId w:val="3"/>
  </w:num>
  <w:num w:numId="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2A"/>
    <w:rsid w:val="000039F6"/>
    <w:rsid w:val="00041CE4"/>
    <w:rsid w:val="0005214C"/>
    <w:rsid w:val="00066813"/>
    <w:rsid w:val="00081D90"/>
    <w:rsid w:val="000A476E"/>
    <w:rsid w:val="000B240A"/>
    <w:rsid w:val="000B55A6"/>
    <w:rsid w:val="000D3958"/>
    <w:rsid w:val="000D6CA1"/>
    <w:rsid w:val="000E4CAC"/>
    <w:rsid w:val="000F64FC"/>
    <w:rsid w:val="00140CF4"/>
    <w:rsid w:val="001573AE"/>
    <w:rsid w:val="00183359"/>
    <w:rsid w:val="001B197A"/>
    <w:rsid w:val="001C33D9"/>
    <w:rsid w:val="001D1B2D"/>
    <w:rsid w:val="001D6264"/>
    <w:rsid w:val="001E1A13"/>
    <w:rsid w:val="001F1C8E"/>
    <w:rsid w:val="00200BA2"/>
    <w:rsid w:val="00206CB6"/>
    <w:rsid w:val="00206FD9"/>
    <w:rsid w:val="00210B6B"/>
    <w:rsid w:val="00212EF8"/>
    <w:rsid w:val="002150A2"/>
    <w:rsid w:val="0021737D"/>
    <w:rsid w:val="002400F1"/>
    <w:rsid w:val="0024631E"/>
    <w:rsid w:val="0025457E"/>
    <w:rsid w:val="00257D1E"/>
    <w:rsid w:val="00261EA1"/>
    <w:rsid w:val="00277887"/>
    <w:rsid w:val="002C24E0"/>
    <w:rsid w:val="002C3524"/>
    <w:rsid w:val="002D0382"/>
    <w:rsid w:val="002D3271"/>
    <w:rsid w:val="002D5AA7"/>
    <w:rsid w:val="002E2602"/>
    <w:rsid w:val="003029D8"/>
    <w:rsid w:val="00334622"/>
    <w:rsid w:val="00337A0B"/>
    <w:rsid w:val="003510CF"/>
    <w:rsid w:val="0035182E"/>
    <w:rsid w:val="00355975"/>
    <w:rsid w:val="00364ED6"/>
    <w:rsid w:val="003661A4"/>
    <w:rsid w:val="00366E66"/>
    <w:rsid w:val="00387A0F"/>
    <w:rsid w:val="00392481"/>
    <w:rsid w:val="003945A5"/>
    <w:rsid w:val="003A3982"/>
    <w:rsid w:val="003B2C82"/>
    <w:rsid w:val="003B3641"/>
    <w:rsid w:val="003B4165"/>
    <w:rsid w:val="003B73D6"/>
    <w:rsid w:val="003C6808"/>
    <w:rsid w:val="003C6FA1"/>
    <w:rsid w:val="003E53AB"/>
    <w:rsid w:val="00404092"/>
    <w:rsid w:val="004153D7"/>
    <w:rsid w:val="0041730D"/>
    <w:rsid w:val="0044090D"/>
    <w:rsid w:val="004517A7"/>
    <w:rsid w:val="004519D5"/>
    <w:rsid w:val="00464084"/>
    <w:rsid w:val="00464F77"/>
    <w:rsid w:val="00471F47"/>
    <w:rsid w:val="00472BA7"/>
    <w:rsid w:val="00474E5A"/>
    <w:rsid w:val="00490109"/>
    <w:rsid w:val="00493A9A"/>
    <w:rsid w:val="004A2162"/>
    <w:rsid w:val="004B2FC1"/>
    <w:rsid w:val="004B58F2"/>
    <w:rsid w:val="004C67FC"/>
    <w:rsid w:val="004D2861"/>
    <w:rsid w:val="004E77B8"/>
    <w:rsid w:val="004F27E8"/>
    <w:rsid w:val="004F2CF2"/>
    <w:rsid w:val="00502ED2"/>
    <w:rsid w:val="00510E85"/>
    <w:rsid w:val="00521CE3"/>
    <w:rsid w:val="00525A1C"/>
    <w:rsid w:val="00537F1A"/>
    <w:rsid w:val="00550756"/>
    <w:rsid w:val="005537AB"/>
    <w:rsid w:val="00555C18"/>
    <w:rsid w:val="005664B1"/>
    <w:rsid w:val="00570A34"/>
    <w:rsid w:val="00577945"/>
    <w:rsid w:val="005A5F88"/>
    <w:rsid w:val="005B059F"/>
    <w:rsid w:val="005C4445"/>
    <w:rsid w:val="005D3E37"/>
    <w:rsid w:val="005E574E"/>
    <w:rsid w:val="005F1E10"/>
    <w:rsid w:val="005F4068"/>
    <w:rsid w:val="00607192"/>
    <w:rsid w:val="00610569"/>
    <w:rsid w:val="00610B23"/>
    <w:rsid w:val="006130AD"/>
    <w:rsid w:val="0063086A"/>
    <w:rsid w:val="0064302A"/>
    <w:rsid w:val="006507F1"/>
    <w:rsid w:val="006534AA"/>
    <w:rsid w:val="006575CA"/>
    <w:rsid w:val="00660979"/>
    <w:rsid w:val="00675151"/>
    <w:rsid w:val="006769DB"/>
    <w:rsid w:val="006838DB"/>
    <w:rsid w:val="0068392C"/>
    <w:rsid w:val="006C3625"/>
    <w:rsid w:val="006C39CC"/>
    <w:rsid w:val="006C6ABB"/>
    <w:rsid w:val="006F461B"/>
    <w:rsid w:val="007061AB"/>
    <w:rsid w:val="00711A38"/>
    <w:rsid w:val="007150B2"/>
    <w:rsid w:val="007343D4"/>
    <w:rsid w:val="00736A2F"/>
    <w:rsid w:val="00754CBB"/>
    <w:rsid w:val="007603B5"/>
    <w:rsid w:val="007776C6"/>
    <w:rsid w:val="00780FCC"/>
    <w:rsid w:val="00791EAD"/>
    <w:rsid w:val="00794596"/>
    <w:rsid w:val="007A2792"/>
    <w:rsid w:val="007A680B"/>
    <w:rsid w:val="007A6D28"/>
    <w:rsid w:val="007C19E1"/>
    <w:rsid w:val="007D651F"/>
    <w:rsid w:val="007E3C08"/>
    <w:rsid w:val="007F4DD5"/>
    <w:rsid w:val="007F51AE"/>
    <w:rsid w:val="008132C9"/>
    <w:rsid w:val="008169ED"/>
    <w:rsid w:val="00820A1B"/>
    <w:rsid w:val="008365C4"/>
    <w:rsid w:val="00844A4E"/>
    <w:rsid w:val="00855AAE"/>
    <w:rsid w:val="00857B6D"/>
    <w:rsid w:val="00891CF1"/>
    <w:rsid w:val="008A4891"/>
    <w:rsid w:val="008A65D9"/>
    <w:rsid w:val="008B056B"/>
    <w:rsid w:val="008B05DB"/>
    <w:rsid w:val="008B1EDF"/>
    <w:rsid w:val="008B5F29"/>
    <w:rsid w:val="008C19E4"/>
    <w:rsid w:val="008F3CEB"/>
    <w:rsid w:val="00911436"/>
    <w:rsid w:val="00925A2E"/>
    <w:rsid w:val="009416C4"/>
    <w:rsid w:val="00967EE9"/>
    <w:rsid w:val="00984096"/>
    <w:rsid w:val="009853AB"/>
    <w:rsid w:val="00993625"/>
    <w:rsid w:val="009B07C4"/>
    <w:rsid w:val="009B1C2E"/>
    <w:rsid w:val="009B24F5"/>
    <w:rsid w:val="009B372C"/>
    <w:rsid w:val="009B3792"/>
    <w:rsid w:val="009E17E4"/>
    <w:rsid w:val="00A05320"/>
    <w:rsid w:val="00A14070"/>
    <w:rsid w:val="00A14A54"/>
    <w:rsid w:val="00A204FF"/>
    <w:rsid w:val="00A23DA2"/>
    <w:rsid w:val="00A325B7"/>
    <w:rsid w:val="00A3307D"/>
    <w:rsid w:val="00A331CC"/>
    <w:rsid w:val="00A43DFC"/>
    <w:rsid w:val="00A47C39"/>
    <w:rsid w:val="00A50159"/>
    <w:rsid w:val="00A5357B"/>
    <w:rsid w:val="00A609D7"/>
    <w:rsid w:val="00AA61C5"/>
    <w:rsid w:val="00AC05DE"/>
    <w:rsid w:val="00AD5C9A"/>
    <w:rsid w:val="00AF0B87"/>
    <w:rsid w:val="00AF1AB7"/>
    <w:rsid w:val="00AF3FFB"/>
    <w:rsid w:val="00B346D5"/>
    <w:rsid w:val="00B433C3"/>
    <w:rsid w:val="00B477B0"/>
    <w:rsid w:val="00B4793D"/>
    <w:rsid w:val="00B5529D"/>
    <w:rsid w:val="00B655C8"/>
    <w:rsid w:val="00B724B3"/>
    <w:rsid w:val="00B7533B"/>
    <w:rsid w:val="00B950DC"/>
    <w:rsid w:val="00BA1D14"/>
    <w:rsid w:val="00BA76A4"/>
    <w:rsid w:val="00BB45BF"/>
    <w:rsid w:val="00BC0461"/>
    <w:rsid w:val="00BC4E0F"/>
    <w:rsid w:val="00BC5AC2"/>
    <w:rsid w:val="00BD1C7D"/>
    <w:rsid w:val="00BD209F"/>
    <w:rsid w:val="00BD57C4"/>
    <w:rsid w:val="00BD7C72"/>
    <w:rsid w:val="00BE5D0A"/>
    <w:rsid w:val="00C042E7"/>
    <w:rsid w:val="00C07301"/>
    <w:rsid w:val="00C114F6"/>
    <w:rsid w:val="00C314AD"/>
    <w:rsid w:val="00C32240"/>
    <w:rsid w:val="00C33A65"/>
    <w:rsid w:val="00C37608"/>
    <w:rsid w:val="00C40DFF"/>
    <w:rsid w:val="00CA299B"/>
    <w:rsid w:val="00CA35A0"/>
    <w:rsid w:val="00CA71B0"/>
    <w:rsid w:val="00CB0DC3"/>
    <w:rsid w:val="00CB5DC3"/>
    <w:rsid w:val="00CD336E"/>
    <w:rsid w:val="00CD7879"/>
    <w:rsid w:val="00CE01C4"/>
    <w:rsid w:val="00CE3C5B"/>
    <w:rsid w:val="00D13570"/>
    <w:rsid w:val="00D421C7"/>
    <w:rsid w:val="00D7521C"/>
    <w:rsid w:val="00D84CAE"/>
    <w:rsid w:val="00DC581D"/>
    <w:rsid w:val="00DD747E"/>
    <w:rsid w:val="00DE18D6"/>
    <w:rsid w:val="00DE3048"/>
    <w:rsid w:val="00DE5E4B"/>
    <w:rsid w:val="00DF1EAD"/>
    <w:rsid w:val="00DF482F"/>
    <w:rsid w:val="00E00645"/>
    <w:rsid w:val="00E11A75"/>
    <w:rsid w:val="00E13096"/>
    <w:rsid w:val="00E41BDF"/>
    <w:rsid w:val="00E42BD4"/>
    <w:rsid w:val="00E549AC"/>
    <w:rsid w:val="00E61D78"/>
    <w:rsid w:val="00E85A1E"/>
    <w:rsid w:val="00E864C0"/>
    <w:rsid w:val="00E87481"/>
    <w:rsid w:val="00E87DC5"/>
    <w:rsid w:val="00E923C5"/>
    <w:rsid w:val="00EA1223"/>
    <w:rsid w:val="00EB5509"/>
    <w:rsid w:val="00EB7E09"/>
    <w:rsid w:val="00EC4E75"/>
    <w:rsid w:val="00EC50CF"/>
    <w:rsid w:val="00EE6B44"/>
    <w:rsid w:val="00EE7008"/>
    <w:rsid w:val="00EF6052"/>
    <w:rsid w:val="00F03D07"/>
    <w:rsid w:val="00F03F7A"/>
    <w:rsid w:val="00F154A3"/>
    <w:rsid w:val="00F23C3A"/>
    <w:rsid w:val="00F51B7B"/>
    <w:rsid w:val="00F53538"/>
    <w:rsid w:val="00F67E04"/>
    <w:rsid w:val="00F8042A"/>
    <w:rsid w:val="00F84941"/>
    <w:rsid w:val="00F97D9D"/>
    <w:rsid w:val="00FB682E"/>
    <w:rsid w:val="00FB6E48"/>
    <w:rsid w:val="00FC7FAC"/>
    <w:rsid w:val="00FD2C24"/>
    <w:rsid w:val="00FE3611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AB2E7"/>
  <w15:chartTrackingRefBased/>
  <w15:docId w15:val="{32EF5D7B-5AF9-4B6D-977B-AFA83C8D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F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FF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F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F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F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F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F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FF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0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0C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F3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F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F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F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F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F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F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1E"/>
  </w:style>
  <w:style w:type="paragraph" w:styleId="Footer">
    <w:name w:val="footer"/>
    <w:basedOn w:val="Normal"/>
    <w:link w:val="FooterChar"/>
    <w:uiPriority w:val="99"/>
    <w:unhideWhenUsed/>
    <w:rsid w:val="002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1E"/>
  </w:style>
  <w:style w:type="paragraph" w:styleId="TOCHeading">
    <w:name w:val="TOC Heading"/>
    <w:basedOn w:val="Heading1"/>
    <w:next w:val="Normal"/>
    <w:uiPriority w:val="39"/>
    <w:unhideWhenUsed/>
    <w:qFormat/>
    <w:rsid w:val="00257D1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7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7D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4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92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F0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51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5151"/>
    <w:pPr>
      <w:spacing w:after="100"/>
      <w:ind w:left="440"/>
    </w:pPr>
  </w:style>
  <w:style w:type="paragraph" w:customStyle="1" w:styleId="text">
    <w:name w:val="text"/>
    <w:link w:val="textChar"/>
    <w:qFormat/>
    <w:rsid w:val="005664B1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textChar">
    <w:name w:val="text Char"/>
    <w:link w:val="text"/>
    <w:rsid w:val="005664B1"/>
    <w:rPr>
      <w:rFonts w:ascii="Verdana" w:eastAsia="Times New Roman" w:hAnsi="Verdana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D747E"/>
  </w:style>
  <w:style w:type="paragraph" w:customStyle="1" w:styleId="Default">
    <w:name w:val="Default"/>
    <w:rsid w:val="001F1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F535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C314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8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04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1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9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4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75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6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63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1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4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56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8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554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0E54D-FB5E-4892-A589-D5CBC20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]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ssion 1 Assignments]</dc:title>
  <dc:subject>[TechKids]</dc:subject>
  <dc:creator>Tran Viet Hoang</dc:creator>
  <cp:keywords/>
  <dc:description/>
  <cp:lastModifiedBy>Tran Viet Hoang</cp:lastModifiedBy>
  <cp:revision>97</cp:revision>
  <dcterms:created xsi:type="dcterms:W3CDTF">2018-06-18T06:57:00Z</dcterms:created>
  <dcterms:modified xsi:type="dcterms:W3CDTF">2019-01-21T11:38:00Z</dcterms:modified>
</cp:coreProperties>
</file>